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5C171F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 w:rsidRPr="005C17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8.6pt;margin-top:-27.45pt;width:46.85pt;height:56.7pt;z-index:-251658752;visibility:visible">
            <v:imagedata r:id="rId8" o:title=""/>
          </v:shape>
        </w:pict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  <w:r w:rsidR="006F1263">
        <w:rPr>
          <w:rFonts w:ascii="Times New Roman" w:hAnsi="Times New Roman"/>
          <w:sz w:val="26"/>
        </w:rPr>
        <w:t xml:space="preserve">                               </w:t>
      </w: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F760CE">
      <w:pPr>
        <w:pStyle w:val="10"/>
        <w:rPr>
          <w:szCs w:val="28"/>
        </w:rPr>
      </w:pPr>
    </w:p>
    <w:p w:rsidR="00A47521" w:rsidRPr="009875E7" w:rsidRDefault="37DA3ECF" w:rsidP="00F760CE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4268A6" w:rsidRPr="004268A6" w:rsidRDefault="004268A6" w:rsidP="00F760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F760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EA108D">
        <w:rPr>
          <w:rFonts w:ascii="Times New Roman" w:hAnsi="Times New Roman"/>
          <w:sz w:val="26"/>
          <w:szCs w:val="26"/>
        </w:rPr>
        <w:t xml:space="preserve"> </w:t>
      </w:r>
      <w:r w:rsidR="004762F7">
        <w:rPr>
          <w:rFonts w:ascii="Times New Roman" w:hAnsi="Times New Roman"/>
          <w:sz w:val="26"/>
          <w:szCs w:val="26"/>
        </w:rPr>
        <w:t>___</w:t>
      </w:r>
      <w:r w:rsidR="00474D00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91564D">
        <w:rPr>
          <w:rFonts w:ascii="Times New Roman" w:hAnsi="Times New Roman"/>
          <w:sz w:val="26"/>
          <w:szCs w:val="26"/>
        </w:rPr>
        <w:t xml:space="preserve"> </w:t>
      </w:r>
      <w:r w:rsidR="008E2A9C">
        <w:rPr>
          <w:rFonts w:ascii="Times New Roman" w:hAnsi="Times New Roman"/>
          <w:sz w:val="26"/>
          <w:szCs w:val="26"/>
        </w:rPr>
        <w:t>февраля</w:t>
      </w:r>
      <w:r w:rsidR="009E2839">
        <w:rPr>
          <w:rFonts w:ascii="Times New Roman" w:hAnsi="Times New Roman"/>
          <w:sz w:val="26"/>
          <w:szCs w:val="26"/>
        </w:rPr>
        <w:t xml:space="preserve"> </w:t>
      </w:r>
      <w:r w:rsidR="008501B9">
        <w:rPr>
          <w:rFonts w:ascii="Times New Roman" w:hAnsi="Times New Roman"/>
          <w:sz w:val="26"/>
          <w:szCs w:val="26"/>
        </w:rPr>
        <w:t>202</w:t>
      </w:r>
      <w:r w:rsidR="00524CF3">
        <w:rPr>
          <w:rFonts w:ascii="Times New Roman" w:hAnsi="Times New Roman"/>
          <w:sz w:val="26"/>
          <w:szCs w:val="26"/>
        </w:rPr>
        <w:t>2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1D6751">
        <w:rPr>
          <w:rFonts w:ascii="Times New Roman" w:hAnsi="Times New Roman"/>
          <w:sz w:val="26"/>
          <w:szCs w:val="26"/>
        </w:rPr>
        <w:t xml:space="preserve">         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971263">
        <w:rPr>
          <w:rFonts w:ascii="Times New Roman" w:hAnsi="Times New Roman"/>
          <w:sz w:val="26"/>
          <w:szCs w:val="26"/>
        </w:rPr>
        <w:t xml:space="preserve"> </w:t>
      </w:r>
      <w:r w:rsidR="004762F7">
        <w:rPr>
          <w:rFonts w:ascii="Times New Roman" w:hAnsi="Times New Roman"/>
          <w:sz w:val="26"/>
          <w:szCs w:val="26"/>
        </w:rPr>
        <w:t>_</w:t>
      </w:r>
      <w:r w:rsidR="001D6751">
        <w:rPr>
          <w:rFonts w:ascii="Times New Roman" w:hAnsi="Times New Roman"/>
          <w:sz w:val="26"/>
          <w:szCs w:val="26"/>
        </w:rPr>
        <w:t>_</w:t>
      </w:r>
      <w:r w:rsidR="004762F7">
        <w:rPr>
          <w:rFonts w:ascii="Times New Roman" w:hAnsi="Times New Roman"/>
          <w:sz w:val="26"/>
          <w:szCs w:val="26"/>
        </w:rPr>
        <w:t>_</w:t>
      </w:r>
    </w:p>
    <w:p w:rsidR="004268A6" w:rsidRDefault="004268A6" w:rsidP="00F760C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760CE" w:rsidRDefault="00F760CE" w:rsidP="00F760C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E2839" w:rsidRDefault="00860A65" w:rsidP="00F760C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9E2839">
        <w:rPr>
          <w:rFonts w:ascii="Times New Roman" w:hAnsi="Times New Roman"/>
          <w:b/>
          <w:sz w:val="26"/>
          <w:szCs w:val="26"/>
        </w:rPr>
        <w:t xml:space="preserve">б определении видов обязательных работ и </w:t>
      </w:r>
    </w:p>
    <w:p w:rsidR="009E2839" w:rsidRDefault="009E2839" w:rsidP="00F760C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ъектов, на которых они отбываются</w:t>
      </w:r>
    </w:p>
    <w:p w:rsidR="004268A6" w:rsidRDefault="004268A6" w:rsidP="00F760CE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760CE" w:rsidRDefault="00F760CE" w:rsidP="00F760CE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60A65" w:rsidRPr="00760283" w:rsidRDefault="00D02913" w:rsidP="00F760CE">
      <w:pPr>
        <w:pStyle w:val="ConsPlusTitle"/>
        <w:widowControl/>
        <w:spacing w:line="360" w:lineRule="auto"/>
        <w:ind w:firstLine="709"/>
        <w:jc w:val="both"/>
      </w:pPr>
      <w:r>
        <w:rPr>
          <w:b w:val="0"/>
        </w:rPr>
        <w:t xml:space="preserve">В соответствии со статьей 49 Уголовного кодекса РФ, </w:t>
      </w:r>
      <w:r w:rsidR="009E2839">
        <w:rPr>
          <w:b w:val="0"/>
        </w:rPr>
        <w:t xml:space="preserve"> статьей 25 Уголовно-исполнительного кодекса РФ, </w:t>
      </w:r>
      <w:r>
        <w:rPr>
          <w:b w:val="0"/>
        </w:rPr>
        <w:t xml:space="preserve"> </w:t>
      </w:r>
      <w:r w:rsidR="00860A65">
        <w:rPr>
          <w:b w:val="0"/>
        </w:rPr>
        <w:t xml:space="preserve"> </w:t>
      </w:r>
      <w:proofErr w:type="spellStart"/>
      <w:proofErr w:type="gramStart"/>
      <w:r w:rsidR="00860A65" w:rsidRPr="006245D8">
        <w:t>п</w:t>
      </w:r>
      <w:proofErr w:type="spellEnd"/>
      <w:proofErr w:type="gramEnd"/>
      <w:r w:rsidR="00860A65" w:rsidRPr="006245D8">
        <w:t xml:space="preserve"> о с т а </w:t>
      </w:r>
      <w:proofErr w:type="spellStart"/>
      <w:r w:rsidR="00860A65" w:rsidRPr="006245D8">
        <w:t>н</w:t>
      </w:r>
      <w:proofErr w:type="spellEnd"/>
      <w:r w:rsidR="00860A65" w:rsidRPr="006245D8">
        <w:t xml:space="preserve"> о в л я ю</w:t>
      </w:r>
      <w:r w:rsidR="00860A65">
        <w:t>:</w:t>
      </w:r>
    </w:p>
    <w:p w:rsidR="009E2839" w:rsidRDefault="00860A65" w:rsidP="00F760CE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9E2839">
        <w:rPr>
          <w:b w:val="0"/>
        </w:rPr>
        <w:t xml:space="preserve">1. </w:t>
      </w:r>
      <w:r w:rsidR="009E2839" w:rsidRPr="009E2839">
        <w:rPr>
          <w:b w:val="0"/>
        </w:rPr>
        <w:t xml:space="preserve"> Определи</w:t>
      </w:r>
      <w:r w:rsidR="009E2839">
        <w:rPr>
          <w:b w:val="0"/>
        </w:rPr>
        <w:t>ть перечень видов  работ для отбывания наказания в виде обязательных работ:</w:t>
      </w:r>
    </w:p>
    <w:p w:rsidR="009E2839" w:rsidRDefault="009E2839" w:rsidP="00F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, уборка и озеленение территории муниципального  образования  город Полярные Зори с подведомственной территорией;</w:t>
      </w:r>
    </w:p>
    <w:p w:rsidR="009E2839" w:rsidRDefault="00F22B8D" w:rsidP="00F760CE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- подсобные работы;</w:t>
      </w:r>
    </w:p>
    <w:p w:rsidR="00F22B8D" w:rsidRDefault="00F22B8D" w:rsidP="00F760CE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-</w:t>
      </w:r>
      <w:r w:rsidR="00EB23CF">
        <w:rPr>
          <w:b w:val="0"/>
        </w:rPr>
        <w:t xml:space="preserve"> </w:t>
      </w:r>
      <w:r>
        <w:rPr>
          <w:b w:val="0"/>
        </w:rPr>
        <w:t>иные общественные виды трудовой деятельности, не требующие профессиональной подготовки, специальных знаний и навыков, имеющие социально полезную направленность.</w:t>
      </w:r>
    </w:p>
    <w:p w:rsidR="00F22B8D" w:rsidRDefault="00F22B8D" w:rsidP="00F760CE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EB23CF">
        <w:rPr>
          <w:b w:val="0"/>
        </w:rPr>
        <w:t>Определить  перечень объектов на территории муниципального образования город Полярные Зори с подведомственной территорией, на которых отбываются наказания в виде</w:t>
      </w:r>
      <w:r>
        <w:rPr>
          <w:b w:val="0"/>
        </w:rPr>
        <w:t xml:space="preserve"> </w:t>
      </w:r>
      <w:r w:rsidR="00EB23CF">
        <w:rPr>
          <w:b w:val="0"/>
        </w:rPr>
        <w:t>обязательных работ,</w:t>
      </w:r>
      <w:r>
        <w:rPr>
          <w:b w:val="0"/>
        </w:rPr>
        <w:t xml:space="preserve"> согласно приложению. </w:t>
      </w:r>
    </w:p>
    <w:p w:rsidR="00EB23CF" w:rsidRDefault="00EB23CF" w:rsidP="00F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6193D">
        <w:rPr>
          <w:rFonts w:ascii="Times New Roman" w:eastAsia="Times New Roman" w:hAnsi="Times New Roman"/>
          <w:sz w:val="26"/>
          <w:szCs w:val="26"/>
          <w:lang w:eastAsia="ru-RU"/>
        </w:rPr>
        <w:t>. Признать  утративши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6193D">
        <w:rPr>
          <w:rFonts w:ascii="Times New Roman" w:eastAsia="Times New Roman" w:hAnsi="Times New Roman"/>
          <w:sz w:val="26"/>
          <w:szCs w:val="26"/>
          <w:lang w:eastAsia="ru-RU"/>
        </w:rPr>
        <w:t xml:space="preserve"> силу</w:t>
      </w:r>
      <w:r w:rsidR="00F760CE" w:rsidRPr="00F760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60CE">
        <w:rPr>
          <w:rFonts w:ascii="Times New Roman" w:eastAsia="Times New Roman" w:hAnsi="Times New Roman"/>
          <w:sz w:val="26"/>
          <w:szCs w:val="26"/>
          <w:lang w:eastAsia="ru-RU"/>
        </w:rPr>
        <w:t>постановления администрации города Полярные Зор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B23CF" w:rsidRDefault="00EB23CF" w:rsidP="00F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61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1.02.2019 </w:t>
      </w:r>
      <w:r w:rsidR="00FB2706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F760C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46 «Об определении видов обязательных работ и объектов, на которых они отбываются»;</w:t>
      </w:r>
    </w:p>
    <w:p w:rsidR="00EB23CF" w:rsidRDefault="00EB23CF" w:rsidP="00F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т  23.12.2019 №</w:t>
      </w:r>
      <w:r w:rsidR="00F760C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93 «</w:t>
      </w:r>
      <w:r w:rsidRPr="00EB23CF">
        <w:rPr>
          <w:rFonts w:ascii="Times New Roman" w:hAnsi="Times New Roman"/>
          <w:sz w:val="26"/>
          <w:szCs w:val="26"/>
        </w:rPr>
        <w:t xml:space="preserve">О внесении изменений в Перечень организаций и индивидуальных предпринимателей на территории муниципального образования город Полярные </w:t>
      </w:r>
      <w:r w:rsidRPr="00EB23CF">
        <w:rPr>
          <w:rFonts w:ascii="Times New Roman" w:hAnsi="Times New Roman"/>
          <w:sz w:val="26"/>
          <w:szCs w:val="26"/>
        </w:rPr>
        <w:lastRenderedPageBreak/>
        <w:t>Зори, обеспечивающих трудоустройство граждан, осужденных к наказанию в виде обязательных работ</w:t>
      </w:r>
      <w:r w:rsidRPr="00EB23C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23CF" w:rsidRDefault="00EB23CF" w:rsidP="00F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т 24.01.2020 №</w:t>
      </w:r>
      <w:r w:rsidR="00F760C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1 «</w:t>
      </w:r>
      <w:r w:rsidRPr="00EB23CF">
        <w:rPr>
          <w:rFonts w:ascii="Times New Roman" w:hAnsi="Times New Roman"/>
          <w:sz w:val="26"/>
          <w:szCs w:val="26"/>
        </w:rPr>
        <w:t>О внесении изменений в Перечень организаций и индивидуальных предпринимателей на территории муниципального образования город Полярные Зори, обеспечивающих трудоустройство граждан, осужденных к наказанию в виде обязательных работ</w:t>
      </w:r>
      <w:r w:rsidRPr="00EB23C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6193D" w:rsidRPr="00326299" w:rsidRDefault="00FB2706" w:rsidP="00F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619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6193D" w:rsidRPr="00994C2A">
        <w:rPr>
          <w:rFonts w:ascii="Times New Roman" w:hAnsi="Times New Roman"/>
          <w:b/>
          <w:sz w:val="26"/>
          <w:szCs w:val="26"/>
        </w:rPr>
        <w:t xml:space="preserve"> </w:t>
      </w:r>
      <w:r w:rsidR="00D6193D" w:rsidRPr="00326299">
        <w:rPr>
          <w:rFonts w:ascii="Times New Roman" w:hAnsi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B251B3" w:rsidRDefault="00B251B3" w:rsidP="004268A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6193D" w:rsidRPr="009B4060" w:rsidRDefault="00D6193D" w:rsidP="004268A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268A6" w:rsidRPr="009B4060" w:rsidRDefault="004268A6" w:rsidP="004268A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9B4060" w:rsidRDefault="00D82937" w:rsidP="0041744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82937" w:rsidRPr="009B4060" w:rsidRDefault="00D82937" w:rsidP="0041744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  <w:t xml:space="preserve">    </w:t>
      </w:r>
      <w:r w:rsidR="001B5CC1" w:rsidRPr="009B4060">
        <w:rPr>
          <w:rFonts w:ascii="Times New Roman" w:hAnsi="Times New Roman"/>
          <w:sz w:val="26"/>
          <w:szCs w:val="26"/>
        </w:rPr>
        <w:t xml:space="preserve">  </w:t>
      </w:r>
      <w:r w:rsidR="00410455">
        <w:rPr>
          <w:rFonts w:ascii="Times New Roman" w:hAnsi="Times New Roman"/>
          <w:sz w:val="26"/>
          <w:szCs w:val="26"/>
        </w:rPr>
        <w:t xml:space="preserve">   </w:t>
      </w:r>
      <w:r w:rsidRPr="009B4060">
        <w:rPr>
          <w:rFonts w:ascii="Times New Roman" w:hAnsi="Times New Roman"/>
          <w:sz w:val="26"/>
          <w:szCs w:val="26"/>
        </w:rPr>
        <w:t xml:space="preserve"> М.О. </w:t>
      </w:r>
      <w:proofErr w:type="gramStart"/>
      <w:r w:rsidRPr="009B4060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9B4060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71F2" w:rsidRDefault="008371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0A65" w:rsidRPr="0008345A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8345A">
        <w:rPr>
          <w:rFonts w:ascii="Times New Roman" w:hAnsi="Times New Roman"/>
          <w:sz w:val="24"/>
          <w:szCs w:val="24"/>
        </w:rPr>
        <w:t>Визы согласования:</w:t>
      </w:r>
    </w:p>
    <w:p w:rsidR="00860A65" w:rsidRPr="0008345A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745" w:type="dxa"/>
        <w:tblLook w:val="04A0"/>
      </w:tblPr>
      <w:tblGrid>
        <w:gridCol w:w="3936"/>
        <w:gridCol w:w="422"/>
        <w:gridCol w:w="1407"/>
        <w:gridCol w:w="434"/>
        <w:gridCol w:w="1582"/>
        <w:gridCol w:w="567"/>
        <w:gridCol w:w="1984"/>
        <w:gridCol w:w="413"/>
      </w:tblGrid>
      <w:tr w:rsidR="00860A65" w:rsidRPr="0008345A" w:rsidTr="000D594F">
        <w:trPr>
          <w:gridAfter w:val="1"/>
          <w:wAfter w:w="413" w:type="dxa"/>
          <w:trHeight w:val="557"/>
        </w:trPr>
        <w:tc>
          <w:tcPr>
            <w:tcW w:w="3936" w:type="dxa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829" w:type="dxa"/>
            <w:gridSpan w:val="2"/>
          </w:tcPr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5A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860A65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45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551" w:type="dxa"/>
            <w:gridSpan w:val="2"/>
          </w:tcPr>
          <w:p w:rsidR="00860A65" w:rsidRPr="0008345A" w:rsidRDefault="000D594F" w:rsidP="00A87D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202</w:t>
            </w:r>
            <w:r w:rsidR="00A87D89">
              <w:rPr>
                <w:rFonts w:ascii="Times New Roman" w:hAnsi="Times New Roman"/>
                <w:sz w:val="24"/>
                <w:szCs w:val="24"/>
              </w:rPr>
              <w:t>2</w:t>
            </w:r>
            <w:r w:rsidR="00860A65" w:rsidRPr="000834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860A65" w:rsidRPr="00083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0A65" w:rsidRPr="0008345A" w:rsidTr="000D594F">
        <w:trPr>
          <w:trHeight w:val="557"/>
        </w:trPr>
        <w:tc>
          <w:tcPr>
            <w:tcW w:w="4358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8345A">
        <w:rPr>
          <w:rFonts w:ascii="Times New Roman" w:hAnsi="Times New Roman"/>
          <w:sz w:val="24"/>
          <w:szCs w:val="24"/>
        </w:rPr>
        <w:t>Анисимова Н.В.</w:t>
      </w: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E1DB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–</w:t>
      </w:r>
      <w:r w:rsidRPr="007E1DB1">
        <w:rPr>
          <w:rFonts w:ascii="Times New Roman" w:hAnsi="Times New Roman"/>
          <w:sz w:val="24"/>
          <w:szCs w:val="24"/>
        </w:rPr>
        <w:t xml:space="preserve"> в дело, 1 – </w:t>
      </w:r>
      <w:r w:rsidRPr="003B7FE1">
        <w:rPr>
          <w:rFonts w:ascii="Times New Roman" w:hAnsi="Times New Roman"/>
          <w:sz w:val="24"/>
          <w:szCs w:val="24"/>
        </w:rPr>
        <w:t>прокуратура,</w:t>
      </w:r>
      <w:r>
        <w:rPr>
          <w:rFonts w:ascii="Times New Roman" w:hAnsi="Times New Roman"/>
          <w:sz w:val="24"/>
          <w:szCs w:val="24"/>
        </w:rPr>
        <w:t xml:space="preserve"> 1- ПО, </w:t>
      </w:r>
      <w:r w:rsidRPr="003B7F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– </w:t>
      </w:r>
      <w:proofErr w:type="spellStart"/>
      <w:r>
        <w:rPr>
          <w:rFonts w:ascii="Times New Roman" w:hAnsi="Times New Roman"/>
          <w:sz w:val="24"/>
          <w:szCs w:val="24"/>
        </w:rPr>
        <w:t>УФС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57FC8" w:rsidRDefault="00157FC8" w:rsidP="00157F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57FC8" w:rsidRDefault="00157FC8" w:rsidP="00157FC8">
      <w:pPr>
        <w:pStyle w:val="ConsPlusNormal"/>
        <w:widowControl/>
        <w:jc w:val="right"/>
        <w:outlineLvl w:val="0"/>
      </w:pPr>
      <w:r>
        <w:t xml:space="preserve">к постановлению администрации </w:t>
      </w:r>
    </w:p>
    <w:p w:rsidR="00157FC8" w:rsidRDefault="00157FC8" w:rsidP="00157FC8">
      <w:pPr>
        <w:pStyle w:val="ConsPlusNormal"/>
        <w:widowControl/>
        <w:jc w:val="right"/>
        <w:outlineLvl w:val="0"/>
      </w:pPr>
      <w:r>
        <w:t xml:space="preserve">города Полярные Зори </w:t>
      </w:r>
    </w:p>
    <w:p w:rsidR="00157FC8" w:rsidRDefault="00524CF3" w:rsidP="00157FC8">
      <w:pPr>
        <w:pStyle w:val="ConsPlusNormal"/>
        <w:widowControl/>
        <w:jc w:val="right"/>
        <w:outlineLvl w:val="0"/>
      </w:pPr>
      <w:r>
        <w:t>от «____» февраля</w:t>
      </w:r>
      <w:r w:rsidR="00157FC8">
        <w:t xml:space="preserve">   </w:t>
      </w:r>
      <w:proofErr w:type="spellStart"/>
      <w:r w:rsidR="00157FC8">
        <w:t>202</w:t>
      </w:r>
      <w:r>
        <w:t>2</w:t>
      </w:r>
      <w:r w:rsidR="00157FC8">
        <w:t>г</w:t>
      </w:r>
      <w:proofErr w:type="spellEnd"/>
      <w:r w:rsidR="00157FC8">
        <w:t>. № ____</w:t>
      </w:r>
    </w:p>
    <w:p w:rsidR="00157FC8" w:rsidRDefault="00157FC8" w:rsidP="00157FC8">
      <w:pPr>
        <w:pStyle w:val="ConsPlusNormal"/>
        <w:widowControl/>
        <w:jc w:val="right"/>
        <w:outlineLvl w:val="0"/>
      </w:pPr>
    </w:p>
    <w:p w:rsidR="00157FC8" w:rsidRDefault="00157FC8" w:rsidP="00157FC8">
      <w:pPr>
        <w:pStyle w:val="ConsPlusNormal"/>
        <w:widowControl/>
        <w:jc w:val="right"/>
        <w:outlineLvl w:val="0"/>
      </w:pPr>
    </w:p>
    <w:p w:rsidR="00157FC8" w:rsidRDefault="00157FC8" w:rsidP="00157FC8">
      <w:pPr>
        <w:pStyle w:val="ConsPlusNormal"/>
        <w:widowControl/>
        <w:jc w:val="right"/>
        <w:outlineLvl w:val="0"/>
      </w:pPr>
    </w:p>
    <w:p w:rsidR="00C5537E" w:rsidRDefault="00273749" w:rsidP="00157FC8">
      <w:pPr>
        <w:pStyle w:val="ConsPlusNormal"/>
        <w:widowControl/>
        <w:jc w:val="center"/>
        <w:outlineLvl w:val="0"/>
        <w:rPr>
          <w:b/>
        </w:rPr>
      </w:pPr>
      <w:r>
        <w:rPr>
          <w:b/>
        </w:rPr>
        <w:t xml:space="preserve">Перечень объектов на территории муниципального образования </w:t>
      </w:r>
    </w:p>
    <w:p w:rsidR="00C5537E" w:rsidRDefault="00273749" w:rsidP="00157FC8">
      <w:pPr>
        <w:pStyle w:val="ConsPlusNormal"/>
        <w:widowControl/>
        <w:jc w:val="center"/>
        <w:outlineLvl w:val="0"/>
        <w:rPr>
          <w:b/>
        </w:rPr>
      </w:pPr>
      <w:r>
        <w:rPr>
          <w:b/>
        </w:rPr>
        <w:t xml:space="preserve">город Полярные Зори с подведомственной территорией, </w:t>
      </w:r>
    </w:p>
    <w:p w:rsidR="00157FC8" w:rsidRDefault="00273749" w:rsidP="00157FC8">
      <w:pPr>
        <w:pStyle w:val="ConsPlusNormal"/>
        <w:widowControl/>
        <w:jc w:val="center"/>
        <w:outlineLvl w:val="0"/>
        <w:rPr>
          <w:b/>
        </w:rPr>
      </w:pPr>
      <w:proofErr w:type="gramStart"/>
      <w:r>
        <w:rPr>
          <w:b/>
        </w:rPr>
        <w:t>на которых отбываются наказания в виде  обязательных работ</w:t>
      </w:r>
      <w:r w:rsidR="00157FC8">
        <w:rPr>
          <w:b/>
        </w:rPr>
        <w:t xml:space="preserve"> </w:t>
      </w:r>
      <w:proofErr w:type="gramEnd"/>
    </w:p>
    <w:p w:rsidR="00273749" w:rsidRDefault="00273749" w:rsidP="00157FC8">
      <w:pPr>
        <w:pStyle w:val="ConsPlusNormal"/>
        <w:widowControl/>
        <w:jc w:val="center"/>
        <w:outlineLvl w:val="0"/>
        <w:rPr>
          <w:b/>
        </w:rPr>
      </w:pPr>
    </w:p>
    <w:p w:rsidR="00273749" w:rsidRDefault="00273749" w:rsidP="00273749">
      <w:pPr>
        <w:pStyle w:val="ConsPlusNormal"/>
        <w:widowControl/>
        <w:spacing w:line="360" w:lineRule="auto"/>
        <w:ind w:left="360"/>
        <w:jc w:val="both"/>
        <w:outlineLvl w:val="0"/>
      </w:pPr>
    </w:p>
    <w:p w:rsidR="00273749" w:rsidRPr="00931177" w:rsidRDefault="00273749" w:rsidP="00273749">
      <w:pPr>
        <w:pStyle w:val="ConsPlusNormal"/>
        <w:widowControl/>
        <w:numPr>
          <w:ilvl w:val="0"/>
          <w:numId w:val="48"/>
        </w:numPr>
        <w:spacing w:line="360" w:lineRule="auto"/>
        <w:ind w:left="0" w:firstLine="360"/>
        <w:jc w:val="both"/>
        <w:outlineLvl w:val="0"/>
      </w:pPr>
      <w:r w:rsidRPr="00931177">
        <w:t xml:space="preserve">ООО «Управляющая компания Полярные Зори» –  г. Полярные Зори, </w:t>
      </w:r>
      <w:r>
        <w:t xml:space="preserve">                 </w:t>
      </w:r>
      <w:r w:rsidRPr="00931177">
        <w:t xml:space="preserve">ул. Строителей, </w:t>
      </w:r>
      <w:proofErr w:type="spellStart"/>
      <w:r w:rsidRPr="00931177">
        <w:t>д.8</w:t>
      </w:r>
      <w:proofErr w:type="spellEnd"/>
      <w:r w:rsidRPr="00931177">
        <w:t xml:space="preserve"> «в»;</w:t>
      </w:r>
    </w:p>
    <w:p w:rsidR="00273749" w:rsidRDefault="00273749" w:rsidP="00273749">
      <w:pPr>
        <w:pStyle w:val="ConsPlusNormal"/>
        <w:widowControl/>
        <w:numPr>
          <w:ilvl w:val="0"/>
          <w:numId w:val="48"/>
        </w:numPr>
        <w:spacing w:line="360" w:lineRule="auto"/>
        <w:ind w:left="0" w:firstLine="360"/>
        <w:jc w:val="both"/>
        <w:outlineLvl w:val="0"/>
      </w:pPr>
      <w:r>
        <w:t>ООО «Управляющая компания-Африканда» – н.п</w:t>
      </w:r>
      <w:proofErr w:type="gramStart"/>
      <w:r>
        <w:t>.А</w:t>
      </w:r>
      <w:proofErr w:type="gramEnd"/>
      <w:r>
        <w:t xml:space="preserve">фриканда, ул.Советская, </w:t>
      </w:r>
      <w:proofErr w:type="spellStart"/>
      <w:r>
        <w:t>д.10</w:t>
      </w:r>
      <w:proofErr w:type="spellEnd"/>
      <w:r>
        <w:t>;</w:t>
      </w:r>
    </w:p>
    <w:p w:rsidR="00273749" w:rsidRDefault="00273749" w:rsidP="00273749">
      <w:pPr>
        <w:pStyle w:val="ConsPlusNormal"/>
        <w:widowControl/>
        <w:numPr>
          <w:ilvl w:val="0"/>
          <w:numId w:val="48"/>
        </w:numPr>
        <w:spacing w:line="360" w:lineRule="auto"/>
        <w:ind w:left="0" w:firstLine="360"/>
        <w:jc w:val="both"/>
        <w:outlineLvl w:val="0"/>
      </w:pPr>
      <w:r>
        <w:t>ООО «</w:t>
      </w:r>
      <w:r w:rsidR="004D6EE0">
        <w:t>Возрождение</w:t>
      </w:r>
      <w:r>
        <w:t>» – н.п.</w:t>
      </w:r>
      <w:r w:rsidR="004D6EE0">
        <w:t xml:space="preserve"> </w:t>
      </w:r>
      <w:proofErr w:type="gramStart"/>
      <w:r w:rsidR="004D6EE0">
        <w:t>Зашеек</w:t>
      </w:r>
      <w:proofErr w:type="gramEnd"/>
      <w:r w:rsidR="004D6EE0">
        <w:t xml:space="preserve">, ул. Строителей, </w:t>
      </w:r>
      <w:proofErr w:type="spellStart"/>
      <w:r w:rsidR="004D6EE0">
        <w:t>д.10А</w:t>
      </w:r>
      <w:proofErr w:type="spellEnd"/>
      <w:r w:rsidR="00FC3711">
        <w:t xml:space="preserve">, </w:t>
      </w:r>
      <w:proofErr w:type="spellStart"/>
      <w:r w:rsidR="00FC3711">
        <w:t>кв.2</w:t>
      </w:r>
      <w:proofErr w:type="spellEnd"/>
      <w:r>
        <w:t>;</w:t>
      </w:r>
    </w:p>
    <w:p w:rsidR="00273749" w:rsidRDefault="00273749" w:rsidP="00273749">
      <w:pPr>
        <w:pStyle w:val="ConsPlusNormal"/>
        <w:widowControl/>
        <w:numPr>
          <w:ilvl w:val="0"/>
          <w:numId w:val="48"/>
        </w:numPr>
        <w:spacing w:line="360" w:lineRule="auto"/>
        <w:ind w:left="0" w:firstLine="360"/>
        <w:jc w:val="both"/>
        <w:outlineLvl w:val="0"/>
      </w:pPr>
      <w:r>
        <w:t>ООО «Кольская АЭС-Авто» – г</w:t>
      </w:r>
      <w:proofErr w:type="gramStart"/>
      <w:r>
        <w:t>.П</w:t>
      </w:r>
      <w:proofErr w:type="gramEnd"/>
      <w:r>
        <w:t xml:space="preserve">олярные Зори, ул. Промышленная, </w:t>
      </w:r>
      <w:proofErr w:type="spellStart"/>
      <w:r>
        <w:t>д.4</w:t>
      </w:r>
      <w:proofErr w:type="spellEnd"/>
      <w:r>
        <w:t xml:space="preserve">, </w:t>
      </w:r>
      <w:proofErr w:type="spellStart"/>
      <w:r>
        <w:t>корп.1</w:t>
      </w:r>
      <w:proofErr w:type="spellEnd"/>
      <w:r>
        <w:t>.;</w:t>
      </w:r>
    </w:p>
    <w:p w:rsidR="00273749" w:rsidRDefault="00273749" w:rsidP="00273749">
      <w:pPr>
        <w:pStyle w:val="ConsPlusNormal"/>
        <w:widowControl/>
        <w:numPr>
          <w:ilvl w:val="0"/>
          <w:numId w:val="48"/>
        </w:numPr>
        <w:spacing w:line="360" w:lineRule="auto"/>
        <w:ind w:left="0" w:firstLine="360"/>
        <w:jc w:val="both"/>
        <w:outlineLvl w:val="0"/>
      </w:pPr>
      <w:r>
        <w:t>ООО «Деловой Центр» – г</w:t>
      </w:r>
      <w:proofErr w:type="gramStart"/>
      <w:r>
        <w:t>.П</w:t>
      </w:r>
      <w:proofErr w:type="gramEnd"/>
      <w:r>
        <w:t xml:space="preserve">олярные Зори, ул. Ломоносова, </w:t>
      </w:r>
      <w:proofErr w:type="spellStart"/>
      <w:r>
        <w:t>д.7</w:t>
      </w:r>
      <w:proofErr w:type="spellEnd"/>
      <w:r>
        <w:t xml:space="preserve">, </w:t>
      </w:r>
      <w:proofErr w:type="spellStart"/>
      <w:r>
        <w:t>кв.51</w:t>
      </w:r>
      <w:proofErr w:type="spellEnd"/>
      <w:r>
        <w:t>;</w:t>
      </w:r>
    </w:p>
    <w:p w:rsidR="00273749" w:rsidRDefault="00273749" w:rsidP="00273749">
      <w:pPr>
        <w:pStyle w:val="ConsPlusNormal"/>
        <w:widowControl/>
        <w:numPr>
          <w:ilvl w:val="0"/>
          <w:numId w:val="48"/>
        </w:numPr>
        <w:spacing w:line="360" w:lineRule="auto"/>
        <w:ind w:left="0" w:firstLine="360"/>
        <w:jc w:val="both"/>
        <w:outlineLvl w:val="0"/>
      </w:pPr>
      <w:r>
        <w:t>Муниципальное казенное учреждение «Управление городским хозяйством» – г</w:t>
      </w:r>
      <w:proofErr w:type="gramStart"/>
      <w:r>
        <w:t>.П</w:t>
      </w:r>
      <w:proofErr w:type="gramEnd"/>
      <w:r>
        <w:t>о</w:t>
      </w:r>
      <w:r w:rsidR="00C5537E">
        <w:t xml:space="preserve">лярные Зори, </w:t>
      </w:r>
      <w:proofErr w:type="spellStart"/>
      <w:r w:rsidR="00C5537E">
        <w:t>пр-т</w:t>
      </w:r>
      <w:proofErr w:type="spellEnd"/>
      <w:r w:rsidR="00C5537E">
        <w:t xml:space="preserve"> Нивский, </w:t>
      </w:r>
      <w:proofErr w:type="spellStart"/>
      <w:r w:rsidR="00C5537E">
        <w:t>д.11</w:t>
      </w:r>
      <w:proofErr w:type="spellEnd"/>
      <w:r w:rsidR="00C5537E">
        <w:t>.</w:t>
      </w:r>
    </w:p>
    <w:p w:rsidR="00157FC8" w:rsidRDefault="00157FC8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157FC8" w:rsidSect="00F760CE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C13" w:rsidRDefault="00070C13">
      <w:pPr>
        <w:spacing w:after="0" w:line="240" w:lineRule="auto"/>
      </w:pPr>
      <w:r>
        <w:separator/>
      </w:r>
    </w:p>
  </w:endnote>
  <w:endnote w:type="continuationSeparator" w:id="1">
    <w:p w:rsidR="00070C13" w:rsidRDefault="0007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C13" w:rsidRDefault="00070C13">
      <w:pPr>
        <w:spacing w:after="0" w:line="240" w:lineRule="auto"/>
      </w:pPr>
      <w:r>
        <w:separator/>
      </w:r>
    </w:p>
  </w:footnote>
  <w:footnote w:type="continuationSeparator" w:id="1">
    <w:p w:rsidR="00070C13" w:rsidRDefault="0007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1AC5B5F"/>
    <w:multiLevelType w:val="multilevel"/>
    <w:tmpl w:val="A4BC3D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4957907"/>
    <w:multiLevelType w:val="hybridMultilevel"/>
    <w:tmpl w:val="AFDE8978"/>
    <w:lvl w:ilvl="0" w:tplc="6A84B1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DC3B5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192C2D"/>
    <w:multiLevelType w:val="hybridMultilevel"/>
    <w:tmpl w:val="78F845FC"/>
    <w:lvl w:ilvl="0" w:tplc="66184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D25EB"/>
    <w:multiLevelType w:val="hybridMultilevel"/>
    <w:tmpl w:val="B25C1852"/>
    <w:lvl w:ilvl="0" w:tplc="C5C6B98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8042B86"/>
    <w:multiLevelType w:val="hybridMultilevel"/>
    <w:tmpl w:val="F4C61824"/>
    <w:lvl w:ilvl="0" w:tplc="09A69E3C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64D60"/>
    <w:multiLevelType w:val="multilevel"/>
    <w:tmpl w:val="D1CAA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0484055"/>
    <w:multiLevelType w:val="multilevel"/>
    <w:tmpl w:val="B0A65A9E"/>
    <w:styleLink w:val="a"/>
    <w:lvl w:ilvl="0">
      <w:start w:val="1"/>
      <w:numFmt w:val="decimal"/>
      <w:pStyle w:val="1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498"/>
        </w:tabs>
        <w:ind w:left="8222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27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2174E"/>
    <w:multiLevelType w:val="multilevel"/>
    <w:tmpl w:val="3D32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8"/>
  </w:num>
  <w:num w:numId="4">
    <w:abstractNumId w:val="15"/>
  </w:num>
  <w:num w:numId="5">
    <w:abstractNumId w:val="29"/>
  </w:num>
  <w:num w:numId="6">
    <w:abstractNumId w:val="6"/>
  </w:num>
  <w:num w:numId="7">
    <w:abstractNumId w:val="41"/>
  </w:num>
  <w:num w:numId="8">
    <w:abstractNumId w:val="37"/>
  </w:num>
  <w:num w:numId="9">
    <w:abstractNumId w:val="21"/>
  </w:num>
  <w:num w:numId="10">
    <w:abstractNumId w:val="40"/>
  </w:num>
  <w:num w:numId="11">
    <w:abstractNumId w:val="36"/>
  </w:num>
  <w:num w:numId="12">
    <w:abstractNumId w:val="14"/>
  </w:num>
  <w:num w:numId="13">
    <w:abstractNumId w:val="11"/>
  </w:num>
  <w:num w:numId="14">
    <w:abstractNumId w:val="38"/>
  </w:num>
  <w:num w:numId="15">
    <w:abstractNumId w:val="39"/>
  </w:num>
  <w:num w:numId="16">
    <w:abstractNumId w:val="35"/>
  </w:num>
  <w:num w:numId="17">
    <w:abstractNumId w:val="18"/>
  </w:num>
  <w:num w:numId="18">
    <w:abstractNumId w:val="30"/>
  </w:num>
  <w:num w:numId="19">
    <w:abstractNumId w:val="5"/>
  </w:num>
  <w:num w:numId="20">
    <w:abstractNumId w:val="2"/>
  </w:num>
  <w:num w:numId="21">
    <w:abstractNumId w:val="4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0"/>
  </w:num>
  <w:num w:numId="25">
    <w:abstractNumId w:val="16"/>
  </w:num>
  <w:num w:numId="26">
    <w:abstractNumId w:val="32"/>
  </w:num>
  <w:num w:numId="27">
    <w:abstractNumId w:val="24"/>
  </w:num>
  <w:num w:numId="28">
    <w:abstractNumId w:val="45"/>
  </w:num>
  <w:num w:numId="29">
    <w:abstractNumId w:val="25"/>
  </w:num>
  <w:num w:numId="30">
    <w:abstractNumId w:val="31"/>
  </w:num>
  <w:num w:numId="31">
    <w:abstractNumId w:val="7"/>
  </w:num>
  <w:num w:numId="32">
    <w:abstractNumId w:val="43"/>
  </w:num>
  <w:num w:numId="33">
    <w:abstractNumId w:val="17"/>
  </w:num>
  <w:num w:numId="34">
    <w:abstractNumId w:val="44"/>
  </w:num>
  <w:num w:numId="35">
    <w:abstractNumId w:val="27"/>
  </w:num>
  <w:num w:numId="36">
    <w:abstractNumId w:val="33"/>
  </w:num>
  <w:num w:numId="37">
    <w:abstractNumId w:val="10"/>
  </w:num>
  <w:num w:numId="38">
    <w:abstractNumId w:val="9"/>
  </w:num>
  <w:num w:numId="39">
    <w:abstractNumId w:val="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"/>
  </w:num>
  <w:num w:numId="47">
    <w:abstractNumId w:val="26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4B5"/>
    <w:rsid w:val="0000066B"/>
    <w:rsid w:val="000032CA"/>
    <w:rsid w:val="000049EC"/>
    <w:rsid w:val="00020B5A"/>
    <w:rsid w:val="00020CFF"/>
    <w:rsid w:val="00021B1D"/>
    <w:rsid w:val="00023154"/>
    <w:rsid w:val="00023B59"/>
    <w:rsid w:val="000251ED"/>
    <w:rsid w:val="000271E2"/>
    <w:rsid w:val="00030E50"/>
    <w:rsid w:val="0003119A"/>
    <w:rsid w:val="00032491"/>
    <w:rsid w:val="00033BF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564E2"/>
    <w:rsid w:val="00060DD0"/>
    <w:rsid w:val="00062653"/>
    <w:rsid w:val="00065EA7"/>
    <w:rsid w:val="00067C95"/>
    <w:rsid w:val="00070C13"/>
    <w:rsid w:val="00070C9C"/>
    <w:rsid w:val="000714CE"/>
    <w:rsid w:val="00072AA0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E7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56A2"/>
    <w:rsid w:val="000C759E"/>
    <w:rsid w:val="000D12BD"/>
    <w:rsid w:val="000D521F"/>
    <w:rsid w:val="000D52FC"/>
    <w:rsid w:val="000D594F"/>
    <w:rsid w:val="000D59C5"/>
    <w:rsid w:val="000D5D09"/>
    <w:rsid w:val="000D651C"/>
    <w:rsid w:val="000E1885"/>
    <w:rsid w:val="000E72F4"/>
    <w:rsid w:val="000F32A2"/>
    <w:rsid w:val="000F3727"/>
    <w:rsid w:val="000F48DC"/>
    <w:rsid w:val="000F6E36"/>
    <w:rsid w:val="0010009F"/>
    <w:rsid w:val="0010061B"/>
    <w:rsid w:val="00106872"/>
    <w:rsid w:val="00111EBE"/>
    <w:rsid w:val="00111F15"/>
    <w:rsid w:val="00115D0B"/>
    <w:rsid w:val="001178AC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20F"/>
    <w:rsid w:val="00140872"/>
    <w:rsid w:val="00141768"/>
    <w:rsid w:val="001425C5"/>
    <w:rsid w:val="00142875"/>
    <w:rsid w:val="001430C1"/>
    <w:rsid w:val="00147F04"/>
    <w:rsid w:val="001517A5"/>
    <w:rsid w:val="00151953"/>
    <w:rsid w:val="00152CB2"/>
    <w:rsid w:val="00157B2C"/>
    <w:rsid w:val="00157FC8"/>
    <w:rsid w:val="00160D56"/>
    <w:rsid w:val="00161253"/>
    <w:rsid w:val="00161619"/>
    <w:rsid w:val="0016367C"/>
    <w:rsid w:val="00165612"/>
    <w:rsid w:val="00166B15"/>
    <w:rsid w:val="001674C2"/>
    <w:rsid w:val="00170C97"/>
    <w:rsid w:val="00171F43"/>
    <w:rsid w:val="00172A9E"/>
    <w:rsid w:val="00175527"/>
    <w:rsid w:val="001801D3"/>
    <w:rsid w:val="00181798"/>
    <w:rsid w:val="0018254F"/>
    <w:rsid w:val="001844F5"/>
    <w:rsid w:val="00190ADC"/>
    <w:rsid w:val="001914BA"/>
    <w:rsid w:val="0019303C"/>
    <w:rsid w:val="0019506D"/>
    <w:rsid w:val="001960BB"/>
    <w:rsid w:val="001974A1"/>
    <w:rsid w:val="001A1207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6751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1F"/>
    <w:rsid w:val="00220BFF"/>
    <w:rsid w:val="002214AB"/>
    <w:rsid w:val="00226528"/>
    <w:rsid w:val="00230E15"/>
    <w:rsid w:val="00231AC2"/>
    <w:rsid w:val="002326BF"/>
    <w:rsid w:val="00232DE6"/>
    <w:rsid w:val="002355AB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374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6E81"/>
    <w:rsid w:val="002B3A81"/>
    <w:rsid w:val="002B4043"/>
    <w:rsid w:val="002B47DD"/>
    <w:rsid w:val="002B5ABB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B2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25CE"/>
    <w:rsid w:val="00353DE5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2A9"/>
    <w:rsid w:val="003B449A"/>
    <w:rsid w:val="003B4E9B"/>
    <w:rsid w:val="003B572A"/>
    <w:rsid w:val="003B63AE"/>
    <w:rsid w:val="003B68DF"/>
    <w:rsid w:val="003B6EB5"/>
    <w:rsid w:val="003B7277"/>
    <w:rsid w:val="003C06C4"/>
    <w:rsid w:val="003C245C"/>
    <w:rsid w:val="003C2D6C"/>
    <w:rsid w:val="003C79B9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31D"/>
    <w:rsid w:val="00403CCC"/>
    <w:rsid w:val="00406305"/>
    <w:rsid w:val="00406AC7"/>
    <w:rsid w:val="00410455"/>
    <w:rsid w:val="0041209F"/>
    <w:rsid w:val="00412510"/>
    <w:rsid w:val="004143A3"/>
    <w:rsid w:val="004149CE"/>
    <w:rsid w:val="0041744E"/>
    <w:rsid w:val="00420C80"/>
    <w:rsid w:val="00422463"/>
    <w:rsid w:val="00422AC5"/>
    <w:rsid w:val="004241F9"/>
    <w:rsid w:val="004268A6"/>
    <w:rsid w:val="00430D10"/>
    <w:rsid w:val="00434F71"/>
    <w:rsid w:val="00437B4F"/>
    <w:rsid w:val="00441698"/>
    <w:rsid w:val="00442F0F"/>
    <w:rsid w:val="00443BC5"/>
    <w:rsid w:val="00445842"/>
    <w:rsid w:val="004460DA"/>
    <w:rsid w:val="004531D5"/>
    <w:rsid w:val="00453EDA"/>
    <w:rsid w:val="00454D62"/>
    <w:rsid w:val="00456079"/>
    <w:rsid w:val="0045616E"/>
    <w:rsid w:val="00457A49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74D00"/>
    <w:rsid w:val="004762F7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5B97"/>
    <w:rsid w:val="004C1782"/>
    <w:rsid w:val="004C22D9"/>
    <w:rsid w:val="004C2655"/>
    <w:rsid w:val="004C321D"/>
    <w:rsid w:val="004C7E24"/>
    <w:rsid w:val="004D0A87"/>
    <w:rsid w:val="004D0F77"/>
    <w:rsid w:val="004D16FC"/>
    <w:rsid w:val="004D1A4A"/>
    <w:rsid w:val="004D1B9D"/>
    <w:rsid w:val="004D4D57"/>
    <w:rsid w:val="004D6EE0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9F8"/>
    <w:rsid w:val="00517395"/>
    <w:rsid w:val="0052215E"/>
    <w:rsid w:val="005247F5"/>
    <w:rsid w:val="00524CF3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EB7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171F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598E"/>
    <w:rsid w:val="005F69ED"/>
    <w:rsid w:val="005F746F"/>
    <w:rsid w:val="005F7B5F"/>
    <w:rsid w:val="006044E0"/>
    <w:rsid w:val="00604FE7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65C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3F7D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1A8B"/>
    <w:rsid w:val="006D21A1"/>
    <w:rsid w:val="006D2856"/>
    <w:rsid w:val="006D4043"/>
    <w:rsid w:val="006D4AF2"/>
    <w:rsid w:val="006D7031"/>
    <w:rsid w:val="006D7FB8"/>
    <w:rsid w:val="006E28DE"/>
    <w:rsid w:val="006E2CC0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263"/>
    <w:rsid w:val="006F1A5F"/>
    <w:rsid w:val="006F39D4"/>
    <w:rsid w:val="006F55A1"/>
    <w:rsid w:val="006F7017"/>
    <w:rsid w:val="006F7A6A"/>
    <w:rsid w:val="00700B6B"/>
    <w:rsid w:val="00704CEF"/>
    <w:rsid w:val="00705701"/>
    <w:rsid w:val="00705A1B"/>
    <w:rsid w:val="007117E1"/>
    <w:rsid w:val="00715B4B"/>
    <w:rsid w:val="007162E3"/>
    <w:rsid w:val="007273E2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14"/>
    <w:rsid w:val="00761EB6"/>
    <w:rsid w:val="00762D02"/>
    <w:rsid w:val="00765F31"/>
    <w:rsid w:val="007672B0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0928"/>
    <w:rsid w:val="007A27FC"/>
    <w:rsid w:val="007A3F6A"/>
    <w:rsid w:val="007A55EF"/>
    <w:rsid w:val="007A5848"/>
    <w:rsid w:val="007A7087"/>
    <w:rsid w:val="007B3C71"/>
    <w:rsid w:val="007B60AB"/>
    <w:rsid w:val="007B7033"/>
    <w:rsid w:val="007C0523"/>
    <w:rsid w:val="007C3272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D7892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800AF6"/>
    <w:rsid w:val="0080124F"/>
    <w:rsid w:val="00803139"/>
    <w:rsid w:val="00805992"/>
    <w:rsid w:val="0080692A"/>
    <w:rsid w:val="00806D1C"/>
    <w:rsid w:val="008117C1"/>
    <w:rsid w:val="00812433"/>
    <w:rsid w:val="0081252B"/>
    <w:rsid w:val="008162AA"/>
    <w:rsid w:val="008201B8"/>
    <w:rsid w:val="008353D6"/>
    <w:rsid w:val="008371F2"/>
    <w:rsid w:val="0084116C"/>
    <w:rsid w:val="00842902"/>
    <w:rsid w:val="00843CF6"/>
    <w:rsid w:val="00843F29"/>
    <w:rsid w:val="00844FD0"/>
    <w:rsid w:val="00845F36"/>
    <w:rsid w:val="00846350"/>
    <w:rsid w:val="008501B9"/>
    <w:rsid w:val="008507D1"/>
    <w:rsid w:val="008563FD"/>
    <w:rsid w:val="0085682D"/>
    <w:rsid w:val="0085762F"/>
    <w:rsid w:val="00860A65"/>
    <w:rsid w:val="00860CE3"/>
    <w:rsid w:val="0086291E"/>
    <w:rsid w:val="00865930"/>
    <w:rsid w:val="00866E13"/>
    <w:rsid w:val="0087007E"/>
    <w:rsid w:val="00871D62"/>
    <w:rsid w:val="008728E6"/>
    <w:rsid w:val="00873930"/>
    <w:rsid w:val="00880110"/>
    <w:rsid w:val="00880C59"/>
    <w:rsid w:val="00883CCF"/>
    <w:rsid w:val="00885AD0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B7FE8"/>
    <w:rsid w:val="008C0C03"/>
    <w:rsid w:val="008C456F"/>
    <w:rsid w:val="008C4788"/>
    <w:rsid w:val="008D6EAB"/>
    <w:rsid w:val="008D7B02"/>
    <w:rsid w:val="008E2A9C"/>
    <w:rsid w:val="008E4291"/>
    <w:rsid w:val="008F440A"/>
    <w:rsid w:val="009002C4"/>
    <w:rsid w:val="00900C16"/>
    <w:rsid w:val="009057B0"/>
    <w:rsid w:val="00906E7A"/>
    <w:rsid w:val="0091564D"/>
    <w:rsid w:val="00920720"/>
    <w:rsid w:val="009216BD"/>
    <w:rsid w:val="00921B55"/>
    <w:rsid w:val="00923A6D"/>
    <w:rsid w:val="00924424"/>
    <w:rsid w:val="00926535"/>
    <w:rsid w:val="00927F20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1263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060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2839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5F09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7D89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273E"/>
    <w:rsid w:val="00AB2E35"/>
    <w:rsid w:val="00AB3EEC"/>
    <w:rsid w:val="00AC0C96"/>
    <w:rsid w:val="00AC2ECA"/>
    <w:rsid w:val="00AC4870"/>
    <w:rsid w:val="00AD005E"/>
    <w:rsid w:val="00AD08F1"/>
    <w:rsid w:val="00AD2D32"/>
    <w:rsid w:val="00AD30CC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0ED"/>
    <w:rsid w:val="00B16578"/>
    <w:rsid w:val="00B20361"/>
    <w:rsid w:val="00B216D1"/>
    <w:rsid w:val="00B22A7A"/>
    <w:rsid w:val="00B251B3"/>
    <w:rsid w:val="00B26399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853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37E"/>
    <w:rsid w:val="00C5593B"/>
    <w:rsid w:val="00C561EB"/>
    <w:rsid w:val="00C57F34"/>
    <w:rsid w:val="00C606AA"/>
    <w:rsid w:val="00C618A1"/>
    <w:rsid w:val="00C63AD2"/>
    <w:rsid w:val="00C72CE1"/>
    <w:rsid w:val="00C73A06"/>
    <w:rsid w:val="00C7640D"/>
    <w:rsid w:val="00C77190"/>
    <w:rsid w:val="00C8242A"/>
    <w:rsid w:val="00C82C98"/>
    <w:rsid w:val="00C83D67"/>
    <w:rsid w:val="00C85EF9"/>
    <w:rsid w:val="00C8737E"/>
    <w:rsid w:val="00C87ABB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22C2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4B66"/>
    <w:rsid w:val="00CD627C"/>
    <w:rsid w:val="00CD7B71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913"/>
    <w:rsid w:val="00D02BF8"/>
    <w:rsid w:val="00D036E2"/>
    <w:rsid w:val="00D03C11"/>
    <w:rsid w:val="00D10E17"/>
    <w:rsid w:val="00D146C0"/>
    <w:rsid w:val="00D15AFF"/>
    <w:rsid w:val="00D17A72"/>
    <w:rsid w:val="00D209F2"/>
    <w:rsid w:val="00D21635"/>
    <w:rsid w:val="00D227AE"/>
    <w:rsid w:val="00D23C6B"/>
    <w:rsid w:val="00D247FE"/>
    <w:rsid w:val="00D26D41"/>
    <w:rsid w:val="00D27420"/>
    <w:rsid w:val="00D30C34"/>
    <w:rsid w:val="00D364D0"/>
    <w:rsid w:val="00D40922"/>
    <w:rsid w:val="00D40F3E"/>
    <w:rsid w:val="00D415DB"/>
    <w:rsid w:val="00D41F00"/>
    <w:rsid w:val="00D4259E"/>
    <w:rsid w:val="00D42665"/>
    <w:rsid w:val="00D45F09"/>
    <w:rsid w:val="00D5045A"/>
    <w:rsid w:val="00D50D6C"/>
    <w:rsid w:val="00D51651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193D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6BF4"/>
    <w:rsid w:val="00DE78FC"/>
    <w:rsid w:val="00DF1F5D"/>
    <w:rsid w:val="00DF2215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7D5"/>
    <w:rsid w:val="00E37D2C"/>
    <w:rsid w:val="00E40FB7"/>
    <w:rsid w:val="00E463F5"/>
    <w:rsid w:val="00E46455"/>
    <w:rsid w:val="00E5118F"/>
    <w:rsid w:val="00E515BB"/>
    <w:rsid w:val="00E522BC"/>
    <w:rsid w:val="00E571F0"/>
    <w:rsid w:val="00E6273B"/>
    <w:rsid w:val="00E627A5"/>
    <w:rsid w:val="00E6651F"/>
    <w:rsid w:val="00E705DA"/>
    <w:rsid w:val="00E7112C"/>
    <w:rsid w:val="00E71EA0"/>
    <w:rsid w:val="00E75A1D"/>
    <w:rsid w:val="00E75EE4"/>
    <w:rsid w:val="00E80C9A"/>
    <w:rsid w:val="00E810D0"/>
    <w:rsid w:val="00E904B5"/>
    <w:rsid w:val="00E91528"/>
    <w:rsid w:val="00E91C27"/>
    <w:rsid w:val="00E9790C"/>
    <w:rsid w:val="00E97A0C"/>
    <w:rsid w:val="00E97FF5"/>
    <w:rsid w:val="00EA108D"/>
    <w:rsid w:val="00EA394D"/>
    <w:rsid w:val="00EA62F1"/>
    <w:rsid w:val="00EB118B"/>
    <w:rsid w:val="00EB119D"/>
    <w:rsid w:val="00EB20F5"/>
    <w:rsid w:val="00EB23CF"/>
    <w:rsid w:val="00EB74DE"/>
    <w:rsid w:val="00EB783C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2F9"/>
    <w:rsid w:val="00EF04E8"/>
    <w:rsid w:val="00EF0D33"/>
    <w:rsid w:val="00EF1B8B"/>
    <w:rsid w:val="00EF278A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56F2"/>
    <w:rsid w:val="00F11917"/>
    <w:rsid w:val="00F12DC6"/>
    <w:rsid w:val="00F170C2"/>
    <w:rsid w:val="00F22B8D"/>
    <w:rsid w:val="00F232CC"/>
    <w:rsid w:val="00F304C9"/>
    <w:rsid w:val="00F305F3"/>
    <w:rsid w:val="00F317C0"/>
    <w:rsid w:val="00F347AE"/>
    <w:rsid w:val="00F3535D"/>
    <w:rsid w:val="00F358E0"/>
    <w:rsid w:val="00F3649C"/>
    <w:rsid w:val="00F36996"/>
    <w:rsid w:val="00F37C3C"/>
    <w:rsid w:val="00F52DE7"/>
    <w:rsid w:val="00F54FC7"/>
    <w:rsid w:val="00F55CE0"/>
    <w:rsid w:val="00F5644F"/>
    <w:rsid w:val="00F56C28"/>
    <w:rsid w:val="00F57084"/>
    <w:rsid w:val="00F572FA"/>
    <w:rsid w:val="00F6373F"/>
    <w:rsid w:val="00F646B8"/>
    <w:rsid w:val="00F64D08"/>
    <w:rsid w:val="00F66BDF"/>
    <w:rsid w:val="00F66FA7"/>
    <w:rsid w:val="00F733E2"/>
    <w:rsid w:val="00F760CE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2706"/>
    <w:rsid w:val="00FB50ED"/>
    <w:rsid w:val="00FB5955"/>
    <w:rsid w:val="00FC3711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link w:val="20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5">
    <w:name w:val="header"/>
    <w:basedOn w:val="a0"/>
    <w:link w:val="a4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6">
    <w:name w:val="footer"/>
    <w:basedOn w:val="a0"/>
    <w:link w:val="a7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8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0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0"/>
    <w:link w:val="ab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2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0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0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2">
    <w:name w:val="Абзац списка1"/>
    <w:basedOn w:val="a0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0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0"/>
    <w:link w:val="31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0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0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0">
    <w:name w:val="Основной текст5"/>
    <w:basedOn w:val="a0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6">
    <w:name w:val="Body Text"/>
    <w:basedOn w:val="a0"/>
    <w:link w:val="af7"/>
    <w:unhideWhenUsed/>
    <w:rsid w:val="00B05BC4"/>
    <w:pPr>
      <w:spacing w:after="120"/>
    </w:pPr>
  </w:style>
  <w:style w:type="character" w:customStyle="1" w:styleId="af7">
    <w:name w:val="Основной текст Знак"/>
    <w:link w:val="af6"/>
    <w:rsid w:val="00B05BC4"/>
    <w:rPr>
      <w:sz w:val="22"/>
      <w:szCs w:val="22"/>
      <w:lang w:eastAsia="en-US"/>
    </w:rPr>
  </w:style>
  <w:style w:type="paragraph" w:styleId="af8">
    <w:name w:val="caption"/>
    <w:basedOn w:val="a0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0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3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4">
    <w:name w:val="Основной текст1"/>
    <w:basedOn w:val="a0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b">
    <w:name w:val="Колонтитул_"/>
    <w:link w:val="afc"/>
    <w:rsid w:val="0041744E"/>
    <w:rPr>
      <w:shd w:val="clear" w:color="auto" w:fill="FFFFFF"/>
    </w:rPr>
  </w:style>
  <w:style w:type="paragraph" w:customStyle="1" w:styleId="afc">
    <w:name w:val="Колонтитул"/>
    <w:basedOn w:val="a0"/>
    <w:link w:val="afb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">
    <w:name w:val="Основной текст (7)_"/>
    <w:link w:val="70"/>
    <w:rsid w:val="0041744E"/>
    <w:rPr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0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d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2">
    <w:name w:val="Основной текст (3)_"/>
    <w:link w:val="33"/>
    <w:rsid w:val="0041744E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4">
    <w:name w:val="Основной текст3"/>
    <w:basedOn w:val="a0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2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0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0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0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0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0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0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0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0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0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0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0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0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0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0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0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0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0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0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0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0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0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0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0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0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0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0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0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0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0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0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0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0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e">
    <w:name w:val="МОН основной"/>
    <w:basedOn w:val="a0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">
    <w:name w:val="Strong"/>
    <w:qFormat/>
    <w:rsid w:val="0041744E"/>
    <w:rPr>
      <w:b/>
      <w:bCs/>
    </w:rPr>
  </w:style>
  <w:style w:type="character" w:styleId="aff0">
    <w:name w:val="Emphasis"/>
    <w:qFormat/>
    <w:rsid w:val="0041744E"/>
    <w:rPr>
      <w:i/>
      <w:iCs/>
    </w:rPr>
  </w:style>
  <w:style w:type="character" w:styleId="aff1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0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0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41744E"/>
  </w:style>
  <w:style w:type="character" w:customStyle="1" w:styleId="16">
    <w:name w:val="Верхний колонтитул Знак1"/>
    <w:uiPriority w:val="99"/>
    <w:semiHidden/>
    <w:rsid w:val="00EF278A"/>
    <w:rPr>
      <w:sz w:val="22"/>
      <w:szCs w:val="22"/>
      <w:lang w:eastAsia="en-US"/>
    </w:rPr>
  </w:style>
  <w:style w:type="numbering" w:customStyle="1" w:styleId="a">
    <w:name w:val="Большой список"/>
    <w:uiPriority w:val="99"/>
    <w:rsid w:val="008371F2"/>
    <w:pPr>
      <w:numPr>
        <w:numId w:val="47"/>
      </w:numPr>
    </w:pPr>
  </w:style>
  <w:style w:type="paragraph" w:customStyle="1" w:styleId="1">
    <w:name w:val="Большой список уровень 1"/>
    <w:basedOn w:val="a0"/>
    <w:next w:val="a0"/>
    <w:qFormat/>
    <w:rsid w:val="008371F2"/>
    <w:pPr>
      <w:keepNext/>
      <w:numPr>
        <w:numId w:val="47"/>
      </w:numPr>
      <w:spacing w:before="280" w:after="0" w:line="240" w:lineRule="auto"/>
      <w:ind w:left="0"/>
      <w:jc w:val="center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2">
    <w:name w:val="Большой список уровень 2"/>
    <w:basedOn w:val="a0"/>
    <w:qFormat/>
    <w:rsid w:val="008371F2"/>
    <w:pPr>
      <w:widowControl w:val="0"/>
      <w:numPr>
        <w:ilvl w:val="1"/>
        <w:numId w:val="47"/>
      </w:num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3">
    <w:name w:val="Большой список уровень 3"/>
    <w:basedOn w:val="2"/>
    <w:qFormat/>
    <w:rsid w:val="008371F2"/>
    <w:pPr>
      <w:numPr>
        <w:ilvl w:val="2"/>
      </w:numPr>
      <w:ind w:left="0"/>
    </w:pPr>
  </w:style>
  <w:style w:type="paragraph" w:customStyle="1" w:styleId="4">
    <w:name w:val="Большой список уровень 4 + без курсива"/>
    <w:basedOn w:val="3"/>
    <w:qFormat/>
    <w:rsid w:val="008371F2"/>
    <w:pPr>
      <w:numPr>
        <w:ilvl w:val="3"/>
      </w:numPr>
    </w:pPr>
  </w:style>
  <w:style w:type="paragraph" w:customStyle="1" w:styleId="23">
    <w:name w:val="Большой список уровень 2 заголовок"/>
    <w:basedOn w:val="2"/>
    <w:rsid w:val="008371F2"/>
    <w:pPr>
      <w:spacing w:before="160"/>
    </w:pPr>
    <w:rPr>
      <w:rFonts w:eastAsia="Times New Roman"/>
      <w:b/>
      <w:bCs/>
      <w:szCs w:val="20"/>
    </w:rPr>
  </w:style>
  <w:style w:type="paragraph" w:customStyle="1" w:styleId="5">
    <w:name w:val="Большой список уровень 5"/>
    <w:basedOn w:val="4"/>
    <w:qFormat/>
    <w:rsid w:val="008371F2"/>
    <w:pPr>
      <w:numPr>
        <w:ilvl w:val="4"/>
      </w:numPr>
    </w:pPr>
    <w:rPr>
      <w:i/>
    </w:rPr>
  </w:style>
  <w:style w:type="paragraph" w:customStyle="1" w:styleId="125">
    <w:name w:val="Стиль Первая строка:  125 см"/>
    <w:basedOn w:val="a0"/>
    <w:rsid w:val="00CD7B7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DC3A-589C-4E2D-AE1E-37A0FF1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6</cp:revision>
  <cp:lastPrinted>2020-01-23T07:33:00Z</cp:lastPrinted>
  <dcterms:created xsi:type="dcterms:W3CDTF">2022-02-04T12:14:00Z</dcterms:created>
  <dcterms:modified xsi:type="dcterms:W3CDTF">2022-02-04T12:58:00Z</dcterms:modified>
</cp:coreProperties>
</file>